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33E1A" w14:textId="77777777" w:rsidR="008F1DEA" w:rsidRDefault="00C4366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E176B">
        <w:rPr>
          <w:rFonts w:ascii="Cambria" w:hAnsi="Cambria" w:cs="Arial"/>
          <w:b/>
          <w:bCs/>
          <w:sz w:val="22"/>
          <w:szCs w:val="22"/>
        </w:rPr>
        <w:t>7</w:t>
      </w:r>
      <w:r w:rsidR="009C41B0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440262C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956050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F9CB0FC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93E77CE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C8705E1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2F9863F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99FDBF5" w14:textId="77777777" w:rsidR="008F1DEA" w:rsidRDefault="009C41B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4C5FAE7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A3752E6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774195F" w14:textId="77777777" w:rsidR="008F1DEA" w:rsidRDefault="009C41B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A937BE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BFE26DB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0257520" w14:textId="1B5DA481" w:rsidR="008F1DEA" w:rsidRDefault="009C41B0" w:rsidP="00E33863">
      <w:pPr>
        <w:tabs>
          <w:tab w:val="left" w:pos="8789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6519F1">
        <w:rPr>
          <w:rFonts w:ascii="Cambria" w:hAnsi="Cambria" w:cs="Arial"/>
          <w:bCs/>
          <w:sz w:val="22"/>
          <w:szCs w:val="22"/>
        </w:rPr>
        <w:t>przetargu nieograniczonego</w:t>
      </w:r>
      <w:r>
        <w:rPr>
          <w:rFonts w:ascii="Cambria" w:hAnsi="Cambria" w:cs="Arial"/>
          <w:bCs/>
          <w:sz w:val="22"/>
          <w:szCs w:val="22"/>
        </w:rPr>
        <w:t xml:space="preserve"> na „</w:t>
      </w:r>
      <w:r w:rsidR="00C867AF" w:rsidRPr="00C867AF">
        <w:rPr>
          <w:rFonts w:ascii="Cambria" w:hAnsi="Cambria" w:cs="Arial"/>
          <w:bCs/>
          <w:sz w:val="22"/>
          <w:szCs w:val="22"/>
        </w:rPr>
        <w:t>Zakup sprzętu przeznaczonego do projekcji video oraz urządzeń oświetleniowych</w:t>
      </w:r>
      <w:r>
        <w:rPr>
          <w:rFonts w:ascii="Cambria" w:hAnsi="Cambria" w:cs="Arial"/>
          <w:bCs/>
          <w:sz w:val="22"/>
          <w:szCs w:val="22"/>
        </w:rPr>
        <w:t xml:space="preserve">”, </w:t>
      </w:r>
      <w:r w:rsidR="00A937BE">
        <w:rPr>
          <w:rFonts w:ascii="Cambria" w:hAnsi="Cambria" w:cs="Arial"/>
          <w:bCs/>
          <w:sz w:val="22"/>
          <w:szCs w:val="22"/>
        </w:rPr>
        <w:t>Zadanie</w:t>
      </w:r>
      <w:r>
        <w:rPr>
          <w:rFonts w:ascii="Cambria" w:hAnsi="Cambria" w:cs="Arial"/>
          <w:bCs/>
          <w:sz w:val="22"/>
          <w:szCs w:val="22"/>
        </w:rPr>
        <w:t xml:space="preserve"> ___, </w:t>
      </w:r>
    </w:p>
    <w:p w14:paraId="680B371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14D9845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8D74EE7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26FAEAD5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3 lat od dnia 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 xml:space="preserve">upływu terminu składania ofert (a jeżeli okres działalności jest krótszy – w tym okresie) wykonał następujące </w:t>
      </w:r>
      <w:r w:rsidR="005D5658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030FAAF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B1ED1C6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625F11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5BD3E7E2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A3F" w14:textId="77777777" w:rsidR="008F1DEA" w:rsidRDefault="009C41B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D96" w14:textId="77777777" w:rsidR="008F1DEA" w:rsidRDefault="009C41B0" w:rsidP="005D565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5D5658">
              <w:rPr>
                <w:rFonts w:ascii="Cambria" w:hAnsi="Cambria" w:cs="Arial"/>
                <w:b/>
                <w:bCs/>
              </w:rPr>
              <w:t>dostawa</w:t>
            </w:r>
            <w:r>
              <w:rPr>
                <w:rFonts w:ascii="Cambria" w:hAnsi="Cambria" w:cs="Arial"/>
                <w:b/>
                <w:bCs/>
              </w:rPr>
              <w:t xml:space="preserve"> została wykonana </w:t>
            </w:r>
            <w:r w:rsidR="005D5658">
              <w:rPr>
                <w:rFonts w:ascii="Cambria" w:hAnsi="Cambria" w:cs="Arial"/>
                <w:b/>
                <w:bCs/>
              </w:rPr>
              <w:t>/jest wykonywana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75D" w14:textId="77777777" w:rsidR="008F1DEA" w:rsidRDefault="009C41B0" w:rsidP="005D565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5D5658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F00" w14:textId="77777777" w:rsidR="008F1DEA" w:rsidRDefault="009C41B0" w:rsidP="005D565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AF2D75">
              <w:rPr>
                <w:rFonts w:ascii="Cambria" w:hAnsi="Cambria" w:cs="Arial"/>
                <w:b/>
                <w:bCs/>
              </w:rPr>
              <w:t>/wykonywanych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5D5658">
              <w:rPr>
                <w:rFonts w:ascii="Cambria" w:hAnsi="Cambria" w:cs="Arial"/>
                <w:b/>
                <w:bCs/>
              </w:rPr>
              <w:t>dosta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25A" w14:textId="77777777" w:rsidR="008F1DEA" w:rsidRPr="00E33863" w:rsidRDefault="009C41B0" w:rsidP="005D5658">
            <w:pPr>
              <w:spacing w:before="120"/>
              <w:jc w:val="center"/>
              <w:rPr>
                <w:rFonts w:ascii="Cambria" w:hAnsi="Cambria" w:cs="Arial"/>
                <w:b/>
                <w:bCs/>
                <w:i/>
              </w:rPr>
            </w:pPr>
            <w:r w:rsidRPr="00E33863">
              <w:rPr>
                <w:rFonts w:ascii="Cambria" w:hAnsi="Cambria" w:cs="Arial"/>
                <w:b/>
                <w:bCs/>
                <w:i/>
              </w:rPr>
              <w:t>Wartość brutto wykonanych</w:t>
            </w:r>
            <w:r w:rsidR="00AF2D75">
              <w:rPr>
                <w:rFonts w:ascii="Cambria" w:hAnsi="Cambria" w:cs="Arial"/>
                <w:b/>
                <w:bCs/>
                <w:i/>
              </w:rPr>
              <w:t>/wykonywanych</w:t>
            </w:r>
            <w:r w:rsidRPr="00E33863">
              <w:rPr>
                <w:rFonts w:ascii="Cambria" w:hAnsi="Cambria" w:cs="Arial"/>
                <w:b/>
                <w:bCs/>
                <w:i/>
              </w:rPr>
              <w:t xml:space="preserve"> </w:t>
            </w:r>
            <w:r w:rsidR="005D5658">
              <w:rPr>
                <w:rFonts w:ascii="Cambria" w:hAnsi="Cambria" w:cs="Arial"/>
                <w:b/>
                <w:bCs/>
                <w:i/>
              </w:rPr>
              <w:t>dostaw</w:t>
            </w:r>
          </w:p>
        </w:tc>
      </w:tr>
      <w:tr w:rsidR="008F1DEA" w14:paraId="0CD943F2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3FD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76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390" w14:textId="77777777" w:rsidR="008F1DEA" w:rsidRDefault="009C41B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526" w14:textId="77777777" w:rsidR="008F1DEA" w:rsidRDefault="009C41B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39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2C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6209E3C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F1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2742B0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DA2C0C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5A0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FB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2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9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9699F7C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9A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5F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BD7BD7D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8D263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3F0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2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FF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AB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3E41CDE1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0F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DBD3D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A59BF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CA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74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48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96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B656BAF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51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68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5CB6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77606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48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E1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BBD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D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CE0CF6C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7823A93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A0DF92A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551C78FA" w14:textId="77777777" w:rsidR="008F1DEA" w:rsidRDefault="009C41B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059FBEB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1FBA06B" w14:textId="3B84A7E9" w:rsidR="008F1DEA" w:rsidRDefault="006519F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powinien być podpisany kwalifikowanym podpisem elektronicznym.</w:t>
      </w:r>
      <w:r w:rsidR="009C41B0">
        <w:rPr>
          <w:rFonts w:ascii="Cambria" w:hAnsi="Cambria" w:cs="Arial"/>
          <w:bCs/>
          <w:i/>
          <w:sz w:val="22"/>
          <w:szCs w:val="22"/>
        </w:rPr>
        <w:tab/>
      </w:r>
      <w:r w:rsidR="009C41B0">
        <w:rPr>
          <w:rFonts w:ascii="Cambria" w:hAnsi="Cambria" w:cs="Arial"/>
          <w:bCs/>
          <w:i/>
          <w:sz w:val="22"/>
          <w:szCs w:val="22"/>
        </w:rPr>
        <w:br/>
      </w:r>
      <w:r w:rsidR="009C41B0">
        <w:rPr>
          <w:rFonts w:ascii="Cambria" w:hAnsi="Cambria" w:cs="Arial"/>
          <w:bCs/>
          <w:i/>
          <w:sz w:val="22"/>
          <w:szCs w:val="22"/>
        </w:rPr>
        <w:br/>
      </w:r>
    </w:p>
    <w:sectPr w:rsidR="008F1DEA" w:rsidSect="00E3386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1F13" w14:textId="77777777" w:rsidR="00B75873" w:rsidRDefault="00B75873">
      <w:r>
        <w:separator/>
      </w:r>
    </w:p>
  </w:endnote>
  <w:endnote w:type="continuationSeparator" w:id="0">
    <w:p w14:paraId="16AF6793" w14:textId="77777777" w:rsidR="00B75873" w:rsidRDefault="00B7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30CF" w14:textId="77777777" w:rsidR="008F1DEA" w:rsidRDefault="008F1D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65AD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24745EF" w14:textId="2D819EFC" w:rsidR="008F1DEA" w:rsidRDefault="009C41B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C1C17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352C27C" w14:textId="77777777" w:rsidR="008F1DEA" w:rsidRDefault="008F1D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7911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4F9" w14:textId="77777777" w:rsidR="00B75873" w:rsidRDefault="00B75873">
      <w:r>
        <w:separator/>
      </w:r>
    </w:p>
  </w:footnote>
  <w:footnote w:type="continuationSeparator" w:id="0">
    <w:p w14:paraId="005AD32E" w14:textId="77777777" w:rsidR="00B75873" w:rsidRDefault="00B7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E564" w14:textId="77777777" w:rsidR="008F1DEA" w:rsidRDefault="008F1D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0B67" w14:textId="77777777" w:rsidR="008F1DEA" w:rsidRDefault="008F1D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0559B"/>
    <w:rsid w:val="00143750"/>
    <w:rsid w:val="00153414"/>
    <w:rsid w:val="001557A5"/>
    <w:rsid w:val="0028445F"/>
    <w:rsid w:val="002A5158"/>
    <w:rsid w:val="002C0B27"/>
    <w:rsid w:val="002D6014"/>
    <w:rsid w:val="003028CD"/>
    <w:rsid w:val="0033696A"/>
    <w:rsid w:val="003A1C11"/>
    <w:rsid w:val="004621EB"/>
    <w:rsid w:val="004C1C17"/>
    <w:rsid w:val="00581737"/>
    <w:rsid w:val="005D4331"/>
    <w:rsid w:val="005D5658"/>
    <w:rsid w:val="005E47DA"/>
    <w:rsid w:val="00605F5B"/>
    <w:rsid w:val="0062025A"/>
    <w:rsid w:val="006519F1"/>
    <w:rsid w:val="00661664"/>
    <w:rsid w:val="006F62F5"/>
    <w:rsid w:val="00754447"/>
    <w:rsid w:val="0081477F"/>
    <w:rsid w:val="008F1C34"/>
    <w:rsid w:val="008F1DEA"/>
    <w:rsid w:val="00912126"/>
    <w:rsid w:val="00933440"/>
    <w:rsid w:val="0094788F"/>
    <w:rsid w:val="009C35D0"/>
    <w:rsid w:val="009C41B0"/>
    <w:rsid w:val="00A56AD3"/>
    <w:rsid w:val="00A937BE"/>
    <w:rsid w:val="00AC4CE2"/>
    <w:rsid w:val="00AE176B"/>
    <w:rsid w:val="00AF2D75"/>
    <w:rsid w:val="00B4215F"/>
    <w:rsid w:val="00B75873"/>
    <w:rsid w:val="00C43664"/>
    <w:rsid w:val="00C867AF"/>
    <w:rsid w:val="00CC657D"/>
    <w:rsid w:val="00D0281A"/>
    <w:rsid w:val="00D7550B"/>
    <w:rsid w:val="00D8325C"/>
    <w:rsid w:val="00DD2607"/>
    <w:rsid w:val="00DE7F68"/>
    <w:rsid w:val="00E33863"/>
    <w:rsid w:val="00E64F0F"/>
    <w:rsid w:val="00E816F1"/>
    <w:rsid w:val="00EB2FEF"/>
    <w:rsid w:val="00F42EA2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E900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FDA27-BA9A-488B-ACDF-66FAB02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Joanna Marcinkiewicz</cp:lastModifiedBy>
  <cp:revision>9</cp:revision>
  <dcterms:created xsi:type="dcterms:W3CDTF">2020-12-04T14:33:00Z</dcterms:created>
  <dcterms:modified xsi:type="dcterms:W3CDTF">2021-05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